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CC" w:rsidRPr="00DF45BD" w:rsidRDefault="00E041CC" w:rsidP="00E041CC">
      <w:pPr>
        <w:spacing w:after="0"/>
        <w:rPr>
          <w:sz w:val="12"/>
          <w:szCs w:val="12"/>
        </w:rPr>
      </w:pPr>
    </w:p>
    <w:tbl>
      <w:tblPr>
        <w:tblStyle w:val="TableGrid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40"/>
        <w:gridCol w:w="3690"/>
      </w:tblGrid>
      <w:tr w:rsidR="00AC266C" w:rsidTr="002866DC">
        <w:tc>
          <w:tcPr>
            <w:tcW w:w="9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C266C" w:rsidRPr="00AC266C" w:rsidRDefault="00AC266C" w:rsidP="00AC266C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  <w:r w:rsidR="00D0764E">
              <w:rPr>
                <w:b/>
              </w:rPr>
              <w:t>* (optional)</w:t>
            </w:r>
          </w:p>
        </w:tc>
      </w:tr>
      <w:tr w:rsidR="00AC266C" w:rsidTr="002866DC"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AC266C" w:rsidRDefault="00AC266C" w:rsidP="00E041CC">
            <w:pPr>
              <w:spacing w:before="120"/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C266C" w:rsidRDefault="00AC266C"/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C266C" w:rsidRDefault="00AC266C"/>
        </w:tc>
      </w:tr>
      <w:tr w:rsidR="00AC266C" w:rsidTr="002866DC">
        <w:tc>
          <w:tcPr>
            <w:tcW w:w="5328" w:type="dxa"/>
            <w:tcBorders>
              <w:top w:val="single" w:sz="4" w:space="0" w:color="auto"/>
              <w:bottom w:val="nil"/>
            </w:tcBorders>
          </w:tcPr>
          <w:p w:rsidR="00AC266C" w:rsidRDefault="00AC266C" w:rsidP="00D0764E">
            <w:pPr>
              <w:jc w:val="center"/>
            </w:pPr>
            <w:r>
              <w:t>Name</w:t>
            </w:r>
          </w:p>
        </w:tc>
        <w:tc>
          <w:tcPr>
            <w:tcW w:w="540" w:type="dxa"/>
          </w:tcPr>
          <w:p w:rsidR="00AC266C" w:rsidRDefault="00AC266C" w:rsidP="00AC266C">
            <w:pPr>
              <w:jc w:val="center"/>
            </w:pPr>
          </w:p>
        </w:tc>
        <w:tc>
          <w:tcPr>
            <w:tcW w:w="3690" w:type="dxa"/>
            <w:tcBorders>
              <w:bottom w:val="nil"/>
            </w:tcBorders>
          </w:tcPr>
          <w:p w:rsidR="00AC266C" w:rsidRDefault="00AC266C" w:rsidP="00AC266C">
            <w:pPr>
              <w:jc w:val="center"/>
            </w:pPr>
            <w:r>
              <w:t>Date</w:t>
            </w:r>
          </w:p>
        </w:tc>
      </w:tr>
      <w:tr w:rsidR="00AC266C" w:rsidTr="002866DC">
        <w:tc>
          <w:tcPr>
            <w:tcW w:w="5328" w:type="dxa"/>
            <w:tcBorders>
              <w:top w:val="nil"/>
              <w:bottom w:val="single" w:sz="4" w:space="0" w:color="auto"/>
            </w:tcBorders>
          </w:tcPr>
          <w:p w:rsidR="00AC266C" w:rsidRDefault="00AC266C" w:rsidP="00E041CC">
            <w:pPr>
              <w:spacing w:before="120"/>
              <w:jc w:val="center"/>
            </w:pPr>
          </w:p>
        </w:tc>
        <w:tc>
          <w:tcPr>
            <w:tcW w:w="540" w:type="dxa"/>
          </w:tcPr>
          <w:p w:rsidR="00AC266C" w:rsidRDefault="00AC266C" w:rsidP="00AC266C">
            <w:pPr>
              <w:jc w:val="center"/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</w:tcPr>
          <w:p w:rsidR="00AC266C" w:rsidRDefault="00AC266C" w:rsidP="00AC266C">
            <w:pPr>
              <w:jc w:val="center"/>
            </w:pPr>
          </w:p>
        </w:tc>
      </w:tr>
      <w:tr w:rsidR="00AC266C" w:rsidTr="002866DC">
        <w:tc>
          <w:tcPr>
            <w:tcW w:w="5328" w:type="dxa"/>
            <w:tcBorders>
              <w:top w:val="single" w:sz="4" w:space="0" w:color="auto"/>
              <w:bottom w:val="nil"/>
            </w:tcBorders>
          </w:tcPr>
          <w:p w:rsidR="00AC266C" w:rsidRDefault="00AC266C" w:rsidP="00AC266C">
            <w:pPr>
              <w:jc w:val="center"/>
            </w:pPr>
            <w:r>
              <w:t>Address</w:t>
            </w:r>
          </w:p>
        </w:tc>
        <w:tc>
          <w:tcPr>
            <w:tcW w:w="540" w:type="dxa"/>
          </w:tcPr>
          <w:p w:rsidR="00AC266C" w:rsidRDefault="00AC266C" w:rsidP="00AC266C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bottom w:val="nil"/>
            </w:tcBorders>
          </w:tcPr>
          <w:p w:rsidR="00AC266C" w:rsidRDefault="00AC266C" w:rsidP="00AC266C">
            <w:pPr>
              <w:jc w:val="center"/>
            </w:pPr>
          </w:p>
        </w:tc>
      </w:tr>
      <w:tr w:rsidR="00AC266C" w:rsidTr="002866DC">
        <w:tc>
          <w:tcPr>
            <w:tcW w:w="5328" w:type="dxa"/>
            <w:tcBorders>
              <w:top w:val="nil"/>
              <w:bottom w:val="single" w:sz="4" w:space="0" w:color="auto"/>
            </w:tcBorders>
          </w:tcPr>
          <w:p w:rsidR="00AC266C" w:rsidRDefault="00AC266C" w:rsidP="00E041CC">
            <w:pPr>
              <w:spacing w:before="120"/>
              <w:jc w:val="center"/>
            </w:pPr>
          </w:p>
        </w:tc>
        <w:tc>
          <w:tcPr>
            <w:tcW w:w="540" w:type="dxa"/>
          </w:tcPr>
          <w:p w:rsidR="00AC266C" w:rsidRDefault="00AC266C" w:rsidP="00AC266C">
            <w:pPr>
              <w:jc w:val="center"/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</w:tcPr>
          <w:p w:rsidR="00AC266C" w:rsidRDefault="00AC266C" w:rsidP="00AC266C">
            <w:pPr>
              <w:jc w:val="center"/>
            </w:pPr>
          </w:p>
        </w:tc>
      </w:tr>
      <w:tr w:rsidR="00AC266C" w:rsidTr="002866DC">
        <w:tc>
          <w:tcPr>
            <w:tcW w:w="5328" w:type="dxa"/>
            <w:tcBorders>
              <w:top w:val="single" w:sz="4" w:space="0" w:color="auto"/>
              <w:bottom w:val="nil"/>
            </w:tcBorders>
          </w:tcPr>
          <w:p w:rsidR="00AC266C" w:rsidRDefault="00AC266C" w:rsidP="00AC266C">
            <w:pPr>
              <w:jc w:val="center"/>
            </w:pPr>
            <w:r>
              <w:t>City/State/Zip Code</w:t>
            </w:r>
          </w:p>
        </w:tc>
        <w:tc>
          <w:tcPr>
            <w:tcW w:w="540" w:type="dxa"/>
          </w:tcPr>
          <w:p w:rsidR="00AC266C" w:rsidRDefault="00AC266C" w:rsidP="00AC266C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bottom w:val="nil"/>
            </w:tcBorders>
          </w:tcPr>
          <w:p w:rsidR="00AC266C" w:rsidRDefault="00D0764E" w:rsidP="00AC266C">
            <w:pPr>
              <w:jc w:val="center"/>
            </w:pPr>
            <w:r>
              <w:t>Telephone Number</w:t>
            </w:r>
          </w:p>
        </w:tc>
      </w:tr>
      <w:tr w:rsidR="00AC266C" w:rsidTr="002866DC">
        <w:tc>
          <w:tcPr>
            <w:tcW w:w="5328" w:type="dxa"/>
            <w:tcBorders>
              <w:top w:val="nil"/>
              <w:bottom w:val="single" w:sz="4" w:space="0" w:color="auto"/>
            </w:tcBorders>
          </w:tcPr>
          <w:p w:rsidR="00AC266C" w:rsidRDefault="00AC266C" w:rsidP="00E041CC">
            <w:pPr>
              <w:spacing w:before="120"/>
            </w:pPr>
          </w:p>
        </w:tc>
        <w:tc>
          <w:tcPr>
            <w:tcW w:w="540" w:type="dxa"/>
          </w:tcPr>
          <w:p w:rsidR="00AC266C" w:rsidRDefault="00AC266C"/>
        </w:tc>
        <w:tc>
          <w:tcPr>
            <w:tcW w:w="3690" w:type="dxa"/>
            <w:tcBorders>
              <w:top w:val="nil"/>
              <w:bottom w:val="single" w:sz="4" w:space="0" w:color="auto"/>
            </w:tcBorders>
          </w:tcPr>
          <w:p w:rsidR="00AC266C" w:rsidRDefault="00AC266C"/>
        </w:tc>
      </w:tr>
      <w:tr w:rsidR="00AC266C" w:rsidTr="002866DC">
        <w:tc>
          <w:tcPr>
            <w:tcW w:w="5328" w:type="dxa"/>
            <w:tcBorders>
              <w:top w:val="single" w:sz="4" w:space="0" w:color="auto"/>
            </w:tcBorders>
          </w:tcPr>
          <w:p w:rsidR="00AC266C" w:rsidRDefault="00D0764E" w:rsidP="00D834D4">
            <w:pPr>
              <w:jc w:val="center"/>
            </w:pPr>
            <w:r>
              <w:t>Email Address</w:t>
            </w:r>
          </w:p>
        </w:tc>
        <w:tc>
          <w:tcPr>
            <w:tcW w:w="540" w:type="dxa"/>
          </w:tcPr>
          <w:p w:rsidR="00AC266C" w:rsidRDefault="00AC266C" w:rsidP="00D834D4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AC266C" w:rsidRDefault="00AC266C" w:rsidP="00D834D4">
            <w:pPr>
              <w:jc w:val="center"/>
            </w:pPr>
            <w:r>
              <w:t>Alternate Telephone Number</w:t>
            </w:r>
          </w:p>
        </w:tc>
      </w:tr>
    </w:tbl>
    <w:p w:rsidR="00AC266C" w:rsidRPr="00D834D4" w:rsidRDefault="009841E6" w:rsidP="00E041CC">
      <w:pPr>
        <w:spacing w:before="120"/>
        <w:jc w:val="center"/>
        <w:rPr>
          <w:i/>
        </w:rPr>
      </w:pPr>
      <w:r w:rsidRPr="00D834D4">
        <w:rPr>
          <w:b/>
          <w:i/>
        </w:rPr>
        <w:t>*</w:t>
      </w:r>
      <w:r w:rsidR="00817CBD">
        <w:rPr>
          <w:b/>
          <w:i/>
        </w:rPr>
        <w:t>The University Ethics Office</w:t>
      </w:r>
      <w:r w:rsidR="00D834D4" w:rsidRPr="00D834D4">
        <w:rPr>
          <w:b/>
          <w:i/>
        </w:rPr>
        <w:t xml:space="preserve"> </w:t>
      </w:r>
      <w:r w:rsidR="00D834D4" w:rsidRPr="00381B3B">
        <w:rPr>
          <w:b/>
          <w:i/>
          <w:u w:val="single"/>
        </w:rPr>
        <w:t>does</w:t>
      </w:r>
      <w:r w:rsidR="00D834D4" w:rsidRPr="00D834D4">
        <w:rPr>
          <w:b/>
          <w:i/>
        </w:rPr>
        <w:t xml:space="preserve"> accept anonymous </w:t>
      </w:r>
      <w:r w:rsidR="00D0764E">
        <w:rPr>
          <w:b/>
          <w:i/>
        </w:rPr>
        <w:t xml:space="preserve">ethics </w:t>
      </w:r>
      <w:r w:rsidR="00D834D4" w:rsidRPr="00D834D4">
        <w:rPr>
          <w:b/>
          <w:i/>
        </w:rPr>
        <w:t>complaints; however, our inability to discuss this matter with you directly may prevent us from investigating this complaint</w:t>
      </w:r>
      <w:r w:rsidR="00D0764E">
        <w:rPr>
          <w:i/>
        </w:rPr>
        <w:t xml:space="preserve">.  </w:t>
      </w:r>
    </w:p>
    <w:p w:rsidR="00D0764E" w:rsidRDefault="00D0764E">
      <w:r>
        <w:t xml:space="preserve">If your complaint is referred to a different agency or office, do you want your name and contact information removed?*  </w:t>
      </w:r>
      <w:r w:rsidR="00E9357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3049">
        <w:fldChar w:fldCharType="separate"/>
      </w:r>
      <w:r w:rsidR="00E9357C">
        <w:fldChar w:fldCharType="end"/>
      </w:r>
      <w:r>
        <w:t xml:space="preserve"> Yes  </w:t>
      </w:r>
      <w:r w:rsidRPr="009C684C">
        <w:t xml:space="preserve">  </w:t>
      </w:r>
      <w:r w:rsidR="00E9357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3049">
        <w:fldChar w:fldCharType="separate"/>
      </w:r>
      <w:r w:rsidR="00E9357C">
        <w:fldChar w:fldCharType="end"/>
      </w:r>
      <w:r>
        <w:t xml:space="preserve"> No</w:t>
      </w:r>
    </w:p>
    <w:p w:rsidR="00D0764E" w:rsidRDefault="00D0764E" w:rsidP="00E041CC">
      <w:pPr>
        <w:spacing w:before="120"/>
      </w:pPr>
      <w:r>
        <w:rPr>
          <w:b/>
          <w:i/>
        </w:rPr>
        <w:t>*</w:t>
      </w:r>
      <w:r w:rsidR="00817CBD">
        <w:rPr>
          <w:b/>
          <w:i/>
        </w:rPr>
        <w:t xml:space="preserve"> The University Ethics Office</w:t>
      </w:r>
      <w:r w:rsidRPr="00D0764E">
        <w:rPr>
          <w:b/>
          <w:i/>
        </w:rPr>
        <w:t xml:space="preserve"> cannot guarantee that </w:t>
      </w:r>
      <w:r>
        <w:rPr>
          <w:b/>
          <w:i/>
        </w:rPr>
        <w:t xml:space="preserve">other </w:t>
      </w:r>
      <w:r w:rsidRPr="00D0764E">
        <w:rPr>
          <w:b/>
          <w:i/>
        </w:rPr>
        <w:t xml:space="preserve">entities can </w:t>
      </w:r>
      <w:r>
        <w:rPr>
          <w:b/>
          <w:i/>
        </w:rPr>
        <w:t>act on</w:t>
      </w:r>
      <w:r w:rsidRPr="00D0764E">
        <w:rPr>
          <w:b/>
          <w:i/>
        </w:rPr>
        <w:t xml:space="preserve"> anonymous complaint</w:t>
      </w:r>
      <w:r>
        <w:rPr>
          <w:b/>
          <w:i/>
        </w:rPr>
        <w:t>s</w:t>
      </w:r>
      <w:r w:rsidRPr="00D0764E">
        <w:rPr>
          <w:b/>
          <w:i/>
        </w:rPr>
        <w:t>.</w:t>
      </w:r>
    </w:p>
    <w:p w:rsidR="009841E6" w:rsidRDefault="009841E6">
      <w:r>
        <w:t xml:space="preserve">Are you a State of Illinois Employee?  </w:t>
      </w:r>
      <w:r w:rsidRPr="009C684C">
        <w:t xml:space="preserve">  </w:t>
      </w:r>
      <w:r w:rsidR="00E9357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D834D4">
        <w:instrText xml:space="preserve"> FORMCHECKBOX </w:instrText>
      </w:r>
      <w:r w:rsidR="00AA3049">
        <w:fldChar w:fldCharType="separate"/>
      </w:r>
      <w:r w:rsidR="00E9357C">
        <w:fldChar w:fldCharType="end"/>
      </w:r>
      <w:bookmarkEnd w:id="0"/>
      <w:r w:rsidR="00D834D4">
        <w:t xml:space="preserve"> </w:t>
      </w:r>
      <w:r>
        <w:t xml:space="preserve">Yes  </w:t>
      </w:r>
      <w:r w:rsidRPr="009C684C">
        <w:t xml:space="preserve">  </w:t>
      </w:r>
      <w:r w:rsidR="00E9357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D834D4">
        <w:instrText xml:space="preserve"> FORMCHECKBOX </w:instrText>
      </w:r>
      <w:r w:rsidR="00AA3049">
        <w:fldChar w:fldCharType="separate"/>
      </w:r>
      <w:r w:rsidR="00E9357C">
        <w:fldChar w:fldCharType="end"/>
      </w:r>
      <w:bookmarkEnd w:id="1"/>
      <w:r w:rsidR="00D834D4">
        <w:t xml:space="preserve"> </w:t>
      </w:r>
      <w:r>
        <w:t>No</w:t>
      </w:r>
    </w:p>
    <w:p w:rsidR="009841E6" w:rsidRDefault="000139DD" w:rsidP="00E041CC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78435</wp:posOffset>
                </wp:positionV>
                <wp:extent cx="2638425" cy="0"/>
                <wp:effectExtent l="9525" t="7620" r="9525" b="1143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00.25pt;margin-top:14.05pt;width:2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rvHAIAADs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"/>
            </w:pict>
          </mc:Fallback>
        </mc:AlternateContent>
      </w:r>
      <w:r w:rsidR="009841E6">
        <w:t>If yes, what agency are you employed with?</w:t>
      </w:r>
      <w:r w:rsidR="00902FBD">
        <w:t xml:space="preserve"> 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5418"/>
      </w:tblGrid>
      <w:tr w:rsidR="00D834D4" w:rsidTr="00902FBD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834D4" w:rsidRPr="00D834D4" w:rsidRDefault="00E041CC" w:rsidP="00D834D4">
            <w:pPr>
              <w:jc w:val="center"/>
              <w:rPr>
                <w:b/>
              </w:rPr>
            </w:pPr>
            <w:r>
              <w:br w:type="page"/>
            </w:r>
            <w:r w:rsidR="00D834D4">
              <w:rPr>
                <w:b/>
              </w:rPr>
              <w:t>Details of Complaint</w:t>
            </w:r>
          </w:p>
        </w:tc>
      </w:tr>
      <w:tr w:rsidR="00D834D4" w:rsidTr="00902FBD"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D834D4" w:rsidRDefault="00D834D4" w:rsidP="00E041CC">
            <w:pPr>
              <w:spacing w:before="120"/>
            </w:pPr>
            <w:r>
              <w:t>Date(s) the alleged violations occurred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D834D4" w:rsidRDefault="00D834D4" w:rsidP="00D834D4"/>
        </w:tc>
      </w:tr>
      <w:tr w:rsidR="00902FBD" w:rsidTr="00902FBD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FBD" w:rsidRDefault="00902FBD" w:rsidP="00902FBD"/>
          <w:p w:rsidR="00902FBD" w:rsidRDefault="00902FBD" w:rsidP="00902FBD">
            <w:r>
              <w:t xml:space="preserve">Is your complaint against an Illinois State University employee or vendor?    </w:t>
            </w:r>
            <w:r w:rsidRPr="009C684C">
              <w:t xml:space="preserve">  </w:t>
            </w:r>
            <w:r w:rsidR="00E9357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AA3049">
              <w:fldChar w:fldCharType="separate"/>
            </w:r>
            <w:r w:rsidR="00E9357C">
              <w:fldChar w:fldCharType="end"/>
            </w:r>
            <w:bookmarkEnd w:id="2"/>
            <w:r>
              <w:t xml:space="preserve"> Yes  </w:t>
            </w:r>
            <w:r w:rsidR="00E9357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AA3049">
              <w:fldChar w:fldCharType="separate"/>
            </w:r>
            <w:r w:rsidR="00E9357C">
              <w:fldChar w:fldCharType="end"/>
            </w:r>
            <w:bookmarkEnd w:id="3"/>
            <w:r w:rsidRPr="009C684C">
              <w:t xml:space="preserve">  </w:t>
            </w:r>
            <w:r>
              <w:t>No*</w:t>
            </w:r>
          </w:p>
          <w:p w:rsidR="00902FBD" w:rsidRDefault="00902FBD" w:rsidP="00902FBD">
            <w:pPr>
              <w:rPr>
                <w:b/>
                <w:i/>
              </w:rPr>
            </w:pPr>
          </w:p>
          <w:p w:rsidR="00902FBD" w:rsidRPr="00902FBD" w:rsidRDefault="00902FBD" w:rsidP="00D834D4">
            <w:pPr>
              <w:rPr>
                <w:b/>
                <w:i/>
              </w:rPr>
            </w:pPr>
            <w:r w:rsidRPr="00D834D4">
              <w:rPr>
                <w:b/>
                <w:i/>
              </w:rPr>
              <w:t>*If NO, our office lacks the authority to review or investigate your complaint and the complaint will be returned.</w:t>
            </w:r>
          </w:p>
        </w:tc>
      </w:tr>
      <w:tr w:rsidR="00902FBD" w:rsidTr="00902FBD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FBD" w:rsidRDefault="00902FBD" w:rsidP="00E041CC">
            <w:pPr>
              <w:spacing w:before="120" w:after="120"/>
            </w:pPr>
            <w:r>
              <w:t xml:space="preserve">Have you notified any other Federal, State, or local agencies of your complaint or filed a lawsuit or grievance related to these matters?  </w:t>
            </w:r>
            <w:r w:rsidR="00E9357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A3049">
              <w:fldChar w:fldCharType="separate"/>
            </w:r>
            <w:r w:rsidR="00E9357C">
              <w:fldChar w:fldCharType="end"/>
            </w:r>
            <w:bookmarkEnd w:id="4"/>
            <w:r>
              <w:t xml:space="preserve">  Yes  </w:t>
            </w:r>
            <w:r w:rsidR="00E9357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AA3049">
              <w:fldChar w:fldCharType="separate"/>
            </w:r>
            <w:r w:rsidR="00E9357C">
              <w:fldChar w:fldCharType="end"/>
            </w:r>
            <w:bookmarkEnd w:id="5"/>
            <w:r>
              <w:t xml:space="preserve">  No</w:t>
            </w:r>
          </w:p>
        </w:tc>
      </w:tr>
    </w:tbl>
    <w:p w:rsidR="00E041CC" w:rsidRDefault="00E041CC">
      <w:r>
        <w:br w:type="page"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B013E5" w:rsidTr="00902FBD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013E5" w:rsidRPr="00B013E5" w:rsidRDefault="002866DC" w:rsidP="00B013E5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B013E5" w:rsidRPr="00B013E5">
              <w:rPr>
                <w:b/>
              </w:rPr>
              <w:t>Witness Information (if applicable)</w:t>
            </w:r>
          </w:p>
        </w:tc>
      </w:tr>
      <w:tr w:rsidR="00B013E5" w:rsidTr="00902FBD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B013E5" w:rsidRPr="00B013E5" w:rsidRDefault="00B013E5" w:rsidP="00B013E5">
            <w:pPr>
              <w:rPr>
                <w:i/>
              </w:rPr>
            </w:pPr>
            <w:r w:rsidRPr="00B013E5">
              <w:rPr>
                <w:i/>
              </w:rPr>
              <w:t>Please provide the name, contact information, and any identifying information such as job title and/or department name for all witnesses.  Attach additional sheets if necessary.</w:t>
            </w:r>
          </w:p>
        </w:tc>
      </w:tr>
      <w:tr w:rsidR="00B013E5" w:rsidTr="00902FBD">
        <w:tc>
          <w:tcPr>
            <w:tcW w:w="1548" w:type="dxa"/>
          </w:tcPr>
          <w:p w:rsidR="00B013E5" w:rsidRDefault="00B013E5" w:rsidP="00E041CC">
            <w:pPr>
              <w:spacing w:before="120"/>
            </w:pPr>
            <w:r>
              <w:t>Witness #1 :</w:t>
            </w:r>
          </w:p>
        </w:tc>
        <w:tc>
          <w:tcPr>
            <w:tcW w:w="8028" w:type="dxa"/>
            <w:tcBorders>
              <w:top w:val="nil"/>
              <w:bottom w:val="single" w:sz="4" w:space="0" w:color="auto"/>
            </w:tcBorders>
          </w:tcPr>
          <w:p w:rsidR="00B013E5" w:rsidRDefault="00B013E5" w:rsidP="00D834D4"/>
        </w:tc>
      </w:tr>
      <w:tr w:rsidR="00D834D4" w:rsidTr="00902FBD">
        <w:tc>
          <w:tcPr>
            <w:tcW w:w="1548" w:type="dxa"/>
          </w:tcPr>
          <w:p w:rsidR="00D834D4" w:rsidRDefault="00B013E5" w:rsidP="00E041CC">
            <w:pPr>
              <w:spacing w:before="120"/>
            </w:pPr>
            <w:r>
              <w:t>Witness #2 :</w:t>
            </w:r>
          </w:p>
        </w:tc>
        <w:tc>
          <w:tcPr>
            <w:tcW w:w="8028" w:type="dxa"/>
            <w:tcBorders>
              <w:top w:val="nil"/>
              <w:bottom w:val="single" w:sz="4" w:space="0" w:color="auto"/>
            </w:tcBorders>
          </w:tcPr>
          <w:p w:rsidR="00D834D4" w:rsidRDefault="00D834D4" w:rsidP="00D834D4"/>
        </w:tc>
      </w:tr>
      <w:tr w:rsidR="00B013E5" w:rsidTr="00E041CC">
        <w:tc>
          <w:tcPr>
            <w:tcW w:w="1548" w:type="dxa"/>
            <w:tcBorders>
              <w:bottom w:val="single" w:sz="4" w:space="0" w:color="auto"/>
            </w:tcBorders>
          </w:tcPr>
          <w:p w:rsidR="00B013E5" w:rsidRDefault="00B013E5" w:rsidP="00E041CC">
            <w:pPr>
              <w:spacing w:before="120"/>
            </w:pPr>
            <w:r>
              <w:t>Witness #3 :</w:t>
            </w:r>
          </w:p>
        </w:tc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</w:tcPr>
          <w:p w:rsidR="00B013E5" w:rsidRDefault="00B013E5" w:rsidP="00D834D4"/>
        </w:tc>
      </w:tr>
      <w:tr w:rsidR="00E041CC" w:rsidTr="00E041CC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1CC" w:rsidRDefault="00E041CC" w:rsidP="00B013E5">
            <w:pPr>
              <w:jc w:val="center"/>
            </w:pPr>
          </w:p>
        </w:tc>
      </w:tr>
      <w:tr w:rsidR="00B013E5" w:rsidTr="00902FBD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013E5" w:rsidRPr="00B013E5" w:rsidRDefault="00381B3B" w:rsidP="00B013E5">
            <w:pPr>
              <w:jc w:val="center"/>
              <w:rPr>
                <w:b/>
              </w:rPr>
            </w:pPr>
            <w:r>
              <w:br w:type="page"/>
            </w:r>
            <w:r w:rsidR="00B013E5" w:rsidRPr="00B013E5">
              <w:rPr>
                <w:b/>
              </w:rPr>
              <w:t>Subject(s) of Complaint</w:t>
            </w:r>
          </w:p>
        </w:tc>
      </w:tr>
      <w:tr w:rsidR="00B013E5" w:rsidTr="00381B3B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B013E5" w:rsidRPr="00B013E5" w:rsidRDefault="00B013E5" w:rsidP="00E041CC">
            <w:pPr>
              <w:rPr>
                <w:i/>
              </w:rPr>
            </w:pPr>
            <w:r w:rsidRPr="00B013E5">
              <w:rPr>
                <w:i/>
              </w:rPr>
              <w:t>Please provide below the name, contact information (if available), and any identifying information such as job title and/or department name.  Attach additional sheets as necessary.</w:t>
            </w:r>
          </w:p>
        </w:tc>
      </w:tr>
      <w:tr w:rsidR="00B013E5" w:rsidTr="00381B3B">
        <w:tc>
          <w:tcPr>
            <w:tcW w:w="1548" w:type="dxa"/>
          </w:tcPr>
          <w:p w:rsidR="00B013E5" w:rsidRDefault="00B013E5" w:rsidP="00E041CC">
            <w:pPr>
              <w:spacing w:before="120"/>
            </w:pPr>
            <w:r>
              <w:t>Subject #1:</w:t>
            </w:r>
          </w:p>
        </w:tc>
        <w:tc>
          <w:tcPr>
            <w:tcW w:w="8028" w:type="dxa"/>
            <w:tcBorders>
              <w:top w:val="nil"/>
              <w:bottom w:val="single" w:sz="4" w:space="0" w:color="auto"/>
            </w:tcBorders>
          </w:tcPr>
          <w:p w:rsidR="00B013E5" w:rsidRDefault="00B013E5" w:rsidP="00D834D4"/>
        </w:tc>
      </w:tr>
      <w:tr w:rsidR="00B013E5" w:rsidTr="00381B3B">
        <w:tc>
          <w:tcPr>
            <w:tcW w:w="1548" w:type="dxa"/>
            <w:tcBorders>
              <w:bottom w:val="nil"/>
            </w:tcBorders>
          </w:tcPr>
          <w:p w:rsidR="00B013E5" w:rsidRDefault="00B013E5" w:rsidP="00E041CC">
            <w:pPr>
              <w:spacing w:before="120"/>
            </w:pPr>
            <w:r>
              <w:t>Subject #2:</w:t>
            </w:r>
          </w:p>
        </w:tc>
        <w:tc>
          <w:tcPr>
            <w:tcW w:w="8028" w:type="dxa"/>
            <w:tcBorders>
              <w:top w:val="nil"/>
              <w:bottom w:val="single" w:sz="4" w:space="0" w:color="auto"/>
            </w:tcBorders>
          </w:tcPr>
          <w:p w:rsidR="00B013E5" w:rsidRDefault="00B013E5" w:rsidP="00D834D4"/>
        </w:tc>
      </w:tr>
      <w:tr w:rsidR="00B013E5" w:rsidTr="00902FBD">
        <w:tc>
          <w:tcPr>
            <w:tcW w:w="1548" w:type="dxa"/>
            <w:tcBorders>
              <w:top w:val="nil"/>
              <w:bottom w:val="single" w:sz="4" w:space="0" w:color="auto"/>
            </w:tcBorders>
          </w:tcPr>
          <w:p w:rsidR="00B013E5" w:rsidRDefault="00E041CC" w:rsidP="00E041CC">
            <w:pPr>
              <w:spacing w:before="120"/>
            </w:pPr>
            <w:r>
              <w:t>Su</w:t>
            </w:r>
            <w:r w:rsidR="00B013E5">
              <w:t>bject #3:</w:t>
            </w:r>
          </w:p>
        </w:tc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</w:tcPr>
          <w:p w:rsidR="00B013E5" w:rsidRDefault="00B013E5" w:rsidP="00D834D4"/>
        </w:tc>
      </w:tr>
    </w:tbl>
    <w:p w:rsidR="00E041CC" w:rsidRDefault="00E041CC" w:rsidP="00E041CC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013E5" w:rsidTr="00902FB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013E5" w:rsidRPr="00B013E5" w:rsidRDefault="00CF64E7" w:rsidP="00CF64E7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  <w:r w:rsidR="00B013E5">
              <w:rPr>
                <w:b/>
              </w:rPr>
              <w:t xml:space="preserve"> of Complaint</w:t>
            </w:r>
          </w:p>
        </w:tc>
      </w:tr>
      <w:tr w:rsidR="00B013E5" w:rsidTr="00381B3B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B013E5" w:rsidRPr="00CF64E7" w:rsidRDefault="00CF64E7" w:rsidP="00CF64E7">
            <w:pPr>
              <w:rPr>
                <w:i/>
              </w:rPr>
            </w:pPr>
            <w:r w:rsidRPr="00CF64E7">
              <w:rPr>
                <w:i/>
              </w:rPr>
              <w:t>Please describe your complaint in detail.  Additional sheets may be attached as necessary.  Documentation in support of your complaint may also be attached.</w:t>
            </w:r>
          </w:p>
        </w:tc>
      </w:tr>
      <w:tr w:rsidR="00B013E5" w:rsidTr="00E041CC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E5" w:rsidRDefault="00B013E5" w:rsidP="00E041CC">
            <w:pPr>
              <w:spacing w:before="120"/>
              <w:rPr>
                <w:b/>
              </w:rPr>
            </w:pPr>
          </w:p>
        </w:tc>
      </w:tr>
      <w:tr w:rsidR="00B013E5" w:rsidTr="00E041CC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E5" w:rsidRDefault="00B013E5" w:rsidP="00E041CC">
            <w:pPr>
              <w:spacing w:before="120"/>
              <w:jc w:val="center"/>
              <w:rPr>
                <w:b/>
              </w:rPr>
            </w:pPr>
          </w:p>
        </w:tc>
      </w:tr>
      <w:tr w:rsidR="00B013E5" w:rsidTr="00E041CC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E5" w:rsidRDefault="00B013E5" w:rsidP="00E041CC">
            <w:pPr>
              <w:spacing w:before="120"/>
              <w:jc w:val="center"/>
              <w:rPr>
                <w:b/>
              </w:rPr>
            </w:pPr>
          </w:p>
        </w:tc>
      </w:tr>
      <w:tr w:rsidR="00B013E5" w:rsidTr="00E041CC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E5" w:rsidRDefault="00B013E5" w:rsidP="00E041CC">
            <w:pPr>
              <w:spacing w:before="120"/>
              <w:jc w:val="center"/>
              <w:rPr>
                <w:b/>
              </w:rPr>
            </w:pPr>
          </w:p>
        </w:tc>
      </w:tr>
      <w:tr w:rsidR="00B013E5" w:rsidTr="00E041CC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E5" w:rsidRDefault="00B013E5" w:rsidP="00E041CC">
            <w:pPr>
              <w:spacing w:before="120"/>
              <w:jc w:val="center"/>
              <w:rPr>
                <w:b/>
              </w:rPr>
            </w:pPr>
          </w:p>
        </w:tc>
      </w:tr>
      <w:tr w:rsidR="00B013E5" w:rsidTr="00E041CC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E5" w:rsidRDefault="00B013E5" w:rsidP="00E041CC">
            <w:pPr>
              <w:spacing w:before="120"/>
              <w:jc w:val="center"/>
              <w:rPr>
                <w:b/>
              </w:rPr>
            </w:pPr>
          </w:p>
        </w:tc>
      </w:tr>
      <w:tr w:rsidR="00B013E5" w:rsidTr="00E041CC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E5" w:rsidRDefault="00B013E5" w:rsidP="00E041CC">
            <w:pPr>
              <w:spacing w:before="120"/>
              <w:jc w:val="center"/>
              <w:rPr>
                <w:b/>
              </w:rPr>
            </w:pPr>
          </w:p>
        </w:tc>
      </w:tr>
      <w:tr w:rsidR="00B013E5" w:rsidTr="00E041CC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E5" w:rsidRDefault="00B013E5" w:rsidP="00E041CC">
            <w:pPr>
              <w:spacing w:before="120"/>
              <w:jc w:val="center"/>
              <w:rPr>
                <w:b/>
              </w:rPr>
            </w:pPr>
          </w:p>
        </w:tc>
      </w:tr>
      <w:tr w:rsidR="00B013E5" w:rsidTr="00E041CC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E5" w:rsidRDefault="00B013E5" w:rsidP="00E041CC">
            <w:pPr>
              <w:spacing w:before="120"/>
              <w:jc w:val="center"/>
              <w:rPr>
                <w:b/>
              </w:rPr>
            </w:pPr>
          </w:p>
        </w:tc>
      </w:tr>
    </w:tbl>
    <w:p w:rsidR="00D834D4" w:rsidRDefault="00D834D4" w:rsidP="00E041C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81B3B" w:rsidTr="00381B3B">
        <w:tc>
          <w:tcPr>
            <w:tcW w:w="9576" w:type="dxa"/>
            <w:gridSpan w:val="4"/>
            <w:tcBorders>
              <w:bottom w:val="nil"/>
            </w:tcBorders>
          </w:tcPr>
          <w:p w:rsidR="00381B3B" w:rsidRDefault="00381B3B">
            <w:r>
              <w:t>I, the undersigned, do hereby authorize t</w:t>
            </w:r>
            <w:r w:rsidR="00AA3049">
              <w:t>he University Ethics</w:t>
            </w:r>
            <w:r>
              <w:t xml:space="preserve"> </w:t>
            </w:r>
            <w:r w:rsidR="00AA3049">
              <w:t xml:space="preserve">Office </w:t>
            </w:r>
            <w:r>
              <w:t>or other designated Illinois State University officials to conduct inquiries or investigation procedures as needed with respect to the investigation/resolution of this complaint.  I understand the information regarding my complaint may be shared with applicable University officials in order to acquire sufficient information with respect to the investigation as well as any follow-up activities that may be required in relation to the University’s response to my complaint.  I also authorize the University to use whatever information may be obtained with respect to this complaint in any legal or formal grievance proceedings that may involve the issues contained herein.  I affirm that I have read the above complaint and that it is true to the best of my knowledge, information, and belief.</w:t>
            </w:r>
          </w:p>
        </w:tc>
      </w:tr>
      <w:tr w:rsidR="00381B3B" w:rsidTr="00381B3B">
        <w:tc>
          <w:tcPr>
            <w:tcW w:w="2394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381B3B" w:rsidRDefault="00381B3B" w:rsidP="00E041CC">
            <w:pPr>
              <w:spacing w:before="120"/>
            </w:pP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:rsidR="00381B3B" w:rsidRDefault="00381B3B" w:rsidP="00E041CC">
            <w:pPr>
              <w:spacing w:before="120"/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81B3B" w:rsidRDefault="00381B3B" w:rsidP="00E041CC">
            <w:pPr>
              <w:spacing w:before="120"/>
            </w:pPr>
          </w:p>
        </w:tc>
        <w:tc>
          <w:tcPr>
            <w:tcW w:w="2394" w:type="dxa"/>
            <w:tcBorders>
              <w:top w:val="nil"/>
              <w:left w:val="nil"/>
            </w:tcBorders>
          </w:tcPr>
          <w:p w:rsidR="00381B3B" w:rsidRDefault="00381B3B" w:rsidP="00E041CC">
            <w:pPr>
              <w:spacing w:before="120"/>
            </w:pPr>
          </w:p>
        </w:tc>
      </w:tr>
      <w:tr w:rsidR="00381B3B" w:rsidTr="00381B3B">
        <w:tc>
          <w:tcPr>
            <w:tcW w:w="2394" w:type="dxa"/>
            <w:tcBorders>
              <w:right w:val="nil"/>
            </w:tcBorders>
          </w:tcPr>
          <w:p w:rsidR="00381B3B" w:rsidRDefault="00381B3B" w:rsidP="00381B3B">
            <w:r>
              <w:t xml:space="preserve">Signature </w:t>
            </w:r>
          </w:p>
        </w:tc>
        <w:tc>
          <w:tcPr>
            <w:tcW w:w="2394" w:type="dxa"/>
            <w:tcBorders>
              <w:left w:val="nil"/>
            </w:tcBorders>
          </w:tcPr>
          <w:p w:rsidR="00902FBD" w:rsidRDefault="00381B3B" w:rsidP="00902FBD">
            <w:pPr>
              <w:jc w:val="right"/>
            </w:pPr>
            <w:r>
              <w:t>Date</w:t>
            </w:r>
          </w:p>
        </w:tc>
        <w:tc>
          <w:tcPr>
            <w:tcW w:w="2394" w:type="dxa"/>
            <w:tcBorders>
              <w:right w:val="nil"/>
            </w:tcBorders>
          </w:tcPr>
          <w:p w:rsidR="00381B3B" w:rsidRDefault="00AA3049" w:rsidP="00381B3B">
            <w:r>
              <w:t>University</w:t>
            </w:r>
            <w:bookmarkStart w:id="6" w:name="_GoBack"/>
            <w:bookmarkEnd w:id="6"/>
            <w:r>
              <w:t xml:space="preserve"> Ethics Officer</w:t>
            </w:r>
            <w:r w:rsidR="00381B3B">
              <w:t xml:space="preserve"> </w:t>
            </w:r>
          </w:p>
        </w:tc>
        <w:tc>
          <w:tcPr>
            <w:tcW w:w="2394" w:type="dxa"/>
            <w:tcBorders>
              <w:left w:val="nil"/>
            </w:tcBorders>
          </w:tcPr>
          <w:p w:rsidR="00381B3B" w:rsidRDefault="00381B3B" w:rsidP="00381B3B">
            <w:pPr>
              <w:jc w:val="right"/>
            </w:pPr>
            <w:r>
              <w:t>Date</w:t>
            </w:r>
          </w:p>
        </w:tc>
      </w:tr>
    </w:tbl>
    <w:p w:rsidR="00D0764E" w:rsidRDefault="00D0764E"/>
    <w:sectPr w:rsidR="00D0764E" w:rsidSect="00DF4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BD" w:rsidRDefault="00DF45BD" w:rsidP="00902FBD">
      <w:pPr>
        <w:spacing w:after="0" w:line="240" w:lineRule="auto"/>
      </w:pPr>
      <w:r>
        <w:separator/>
      </w:r>
    </w:p>
  </w:endnote>
  <w:endnote w:type="continuationSeparator" w:id="0">
    <w:p w:rsidR="00DF45BD" w:rsidRDefault="00DF45BD" w:rsidP="0090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BD" w:rsidRPr="002866DC" w:rsidRDefault="000139DD" w:rsidP="00D50015">
    <w:pPr>
      <w:pStyle w:val="Footer"/>
      <w:jc w:val="center"/>
      <w:rPr>
        <w:rFonts w:ascii="Copperplate Gothic Bold" w:hAnsi="Copperplate Gothic Bold"/>
        <w:caps/>
      </w:rPr>
    </w:pPr>
    <w:r>
      <w:rPr>
        <w:rFonts w:ascii="Copperplate Gothic Bold" w:hAnsi="Copperplate Gothic Bold"/>
        <w:caps/>
      </w:rPr>
      <w:t>UNIVERSITY Ethics OFFICE</w:t>
    </w:r>
  </w:p>
  <w:p w:rsidR="00DF45BD" w:rsidRPr="002866DC" w:rsidRDefault="000139DD" w:rsidP="00D50015">
    <w:pPr>
      <w:pStyle w:val="Footer"/>
      <w:jc w:val="center"/>
      <w:rPr>
        <w:rFonts w:ascii="Copperplate Gothic Bold" w:hAnsi="Copperplate Gothic Bold"/>
        <w:caps/>
      </w:rPr>
    </w:pPr>
    <w:r>
      <w:rPr>
        <w:rFonts w:ascii="Copperplate Gothic Bold" w:hAnsi="Copperplate Gothic Bold"/>
        <w:caps/>
      </w:rPr>
      <w:t>207</w:t>
    </w:r>
    <w:r w:rsidR="00DF45BD" w:rsidRPr="002866DC">
      <w:rPr>
        <w:rFonts w:ascii="Copperplate Gothic Bold" w:hAnsi="Copperplate Gothic Bold"/>
        <w:caps/>
      </w:rPr>
      <w:t xml:space="preserve"> Hovey Hall • Campus Box 1</w:t>
    </w:r>
    <w:r>
      <w:rPr>
        <w:rFonts w:ascii="Copperplate Gothic Bold" w:hAnsi="Copperplate Gothic Bold"/>
        <w:caps/>
      </w:rPr>
      <w:t>120</w:t>
    </w:r>
    <w:r w:rsidR="00DF45BD">
      <w:rPr>
        <w:rFonts w:ascii="Copperplate Gothic Bold" w:hAnsi="Copperplate Gothic Bold"/>
        <w:caps/>
      </w:rPr>
      <w:t xml:space="preserve"> • Normal, </w:t>
    </w:r>
    <w:r>
      <w:rPr>
        <w:rFonts w:ascii="Copperplate Gothic Bold" w:hAnsi="Copperplate Gothic Bold"/>
        <w:caps/>
      </w:rPr>
      <w:t>IL  61790-1120</w:t>
    </w:r>
  </w:p>
  <w:p w:rsidR="00DF45BD" w:rsidRPr="00DF45BD" w:rsidRDefault="000139DD" w:rsidP="00DF45BD">
    <w:pPr>
      <w:pStyle w:val="Footer"/>
      <w:jc w:val="center"/>
      <w:rPr>
        <w:rFonts w:ascii="Copperplate Gothic Bold" w:hAnsi="Copperplate Gothic Bold"/>
        <w:caps/>
      </w:rPr>
    </w:pPr>
    <w:r>
      <w:rPr>
        <w:rFonts w:ascii="Copperplate Gothic Bold" w:hAnsi="Copperplate Gothic Bold"/>
        <w:caps/>
      </w:rPr>
      <w:t>Telephone:  (309) 438-2339</w:t>
    </w:r>
    <w:r w:rsidR="00DF45BD" w:rsidRPr="002866DC">
      <w:rPr>
        <w:rFonts w:ascii="Copperplate Gothic Bold" w:hAnsi="Copperplate Gothic Bold"/>
        <w:caps/>
      </w:rPr>
      <w:t xml:space="preserve"> • email:  </w:t>
    </w:r>
    <w:hyperlink r:id="rId1" w:history="1">
      <w:r w:rsidR="00DF45BD" w:rsidRPr="002866DC">
        <w:rPr>
          <w:rStyle w:val="Hyperlink"/>
          <w:rFonts w:ascii="Copperplate Gothic Bold" w:hAnsi="Copperplate Gothic Bold"/>
          <w:caps/>
        </w:rPr>
        <w:t>Ethics@ilstu.edu</w:t>
      </w:r>
    </w:hyperlink>
    <w:r w:rsidR="00DF45BD" w:rsidRPr="002866DC">
      <w:rPr>
        <w:rFonts w:ascii="Copperplate Gothic Bold" w:hAnsi="Copperplate Gothic Bold"/>
        <w:caps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BD" w:rsidRPr="002866DC" w:rsidRDefault="000139DD" w:rsidP="000139DD">
    <w:pPr>
      <w:pStyle w:val="Footer"/>
      <w:rPr>
        <w:rFonts w:ascii="Copperplate Gothic Bold" w:hAnsi="Copperplate Gothic Bold"/>
        <w:caps/>
      </w:rPr>
    </w:pPr>
    <w:r>
      <w:rPr>
        <w:rFonts w:ascii="Copperplate Gothic Bold" w:hAnsi="Copperplate Gothic Bold"/>
        <w:caps/>
      </w:rPr>
      <w:tab/>
      <w:t>UNIVERSITY Ethics OFFICE</w:t>
    </w:r>
  </w:p>
  <w:p w:rsidR="00DF45BD" w:rsidRPr="002866DC" w:rsidRDefault="000139DD" w:rsidP="002866DC">
    <w:pPr>
      <w:pStyle w:val="Footer"/>
      <w:jc w:val="center"/>
      <w:rPr>
        <w:rFonts w:ascii="Copperplate Gothic Bold" w:hAnsi="Copperplate Gothic Bold"/>
        <w:caps/>
      </w:rPr>
    </w:pPr>
    <w:r>
      <w:rPr>
        <w:rFonts w:ascii="Copperplate Gothic Bold" w:hAnsi="Copperplate Gothic Bold"/>
        <w:caps/>
      </w:rPr>
      <w:t>207</w:t>
    </w:r>
    <w:r w:rsidR="00DF45BD" w:rsidRPr="002866DC">
      <w:rPr>
        <w:rFonts w:ascii="Copperplate Gothic Bold" w:hAnsi="Copperplate Gothic Bold"/>
        <w:caps/>
      </w:rPr>
      <w:t xml:space="preserve"> Hovey Hall • Campus Box 1</w:t>
    </w:r>
    <w:r>
      <w:rPr>
        <w:rFonts w:ascii="Copperplate Gothic Bold" w:hAnsi="Copperplate Gothic Bold"/>
        <w:caps/>
      </w:rPr>
      <w:t>120</w:t>
    </w:r>
    <w:r w:rsidR="00DF45BD">
      <w:rPr>
        <w:rFonts w:ascii="Copperplate Gothic Bold" w:hAnsi="Copperplate Gothic Bold"/>
        <w:caps/>
      </w:rPr>
      <w:t xml:space="preserve"> • Normal, </w:t>
    </w:r>
    <w:r>
      <w:rPr>
        <w:rFonts w:ascii="Copperplate Gothic Bold" w:hAnsi="Copperplate Gothic Bold"/>
        <w:caps/>
      </w:rPr>
      <w:t>IL  61790-1120</w:t>
    </w:r>
  </w:p>
  <w:p w:rsidR="00DF45BD" w:rsidRPr="002866DC" w:rsidRDefault="000139DD" w:rsidP="002866DC">
    <w:pPr>
      <w:pStyle w:val="Footer"/>
      <w:jc w:val="center"/>
      <w:rPr>
        <w:rFonts w:ascii="Copperplate Gothic Bold" w:hAnsi="Copperplate Gothic Bold"/>
        <w:caps/>
      </w:rPr>
    </w:pPr>
    <w:r>
      <w:rPr>
        <w:rFonts w:ascii="Copperplate Gothic Bold" w:hAnsi="Copperplate Gothic Bold"/>
        <w:caps/>
      </w:rPr>
      <w:t>Telephone:  (309) 438-2339</w:t>
    </w:r>
    <w:r w:rsidR="00DF45BD" w:rsidRPr="002866DC">
      <w:rPr>
        <w:rFonts w:ascii="Copperplate Gothic Bold" w:hAnsi="Copperplate Gothic Bold"/>
        <w:caps/>
      </w:rPr>
      <w:t xml:space="preserve"> • email:  </w:t>
    </w:r>
    <w:hyperlink r:id="rId1" w:history="1">
      <w:r w:rsidR="00DF45BD" w:rsidRPr="002866DC">
        <w:rPr>
          <w:rStyle w:val="Hyperlink"/>
          <w:rFonts w:ascii="Copperplate Gothic Bold" w:hAnsi="Copperplate Gothic Bold"/>
          <w:caps/>
        </w:rPr>
        <w:t>Ethics@ilstu.edu</w:t>
      </w:r>
    </w:hyperlink>
    <w:r w:rsidR="00DF45BD" w:rsidRPr="002866DC">
      <w:rPr>
        <w:rFonts w:ascii="Copperplate Gothic Bold" w:hAnsi="Copperplate Gothic Bold"/>
        <w:cap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DD" w:rsidRDefault="00013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BD" w:rsidRDefault="00DF45BD" w:rsidP="00902FBD">
      <w:pPr>
        <w:spacing w:after="0" w:line="240" w:lineRule="auto"/>
      </w:pPr>
      <w:r>
        <w:separator/>
      </w:r>
    </w:p>
  </w:footnote>
  <w:footnote w:type="continuationSeparator" w:id="0">
    <w:p w:rsidR="00DF45BD" w:rsidRDefault="00DF45BD" w:rsidP="0090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DD" w:rsidRDefault="000139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DF45BD" w:rsidTr="00DF45BD">
      <w:tc>
        <w:tcPr>
          <w:tcW w:w="9576" w:type="dxa"/>
          <w:tcBorders>
            <w:bottom w:val="nil"/>
          </w:tcBorders>
        </w:tcPr>
        <w:p w:rsidR="00DF45BD" w:rsidRPr="002866DC" w:rsidRDefault="00DF45BD" w:rsidP="00DF45BD">
          <w:pPr>
            <w:pStyle w:val="Header"/>
            <w:jc w:val="center"/>
            <w:rPr>
              <w:rFonts w:ascii="Copperplate Gothic Bold" w:hAnsi="Copperplate Gothic Bold"/>
            </w:rPr>
          </w:pPr>
          <w:r>
            <w:rPr>
              <w:noProof/>
            </w:rPr>
            <w:drawing>
              <wp:inline distT="0" distB="0" distL="0" distR="0">
                <wp:extent cx="2794002" cy="1047750"/>
                <wp:effectExtent l="19050" t="0" r="6348" b="0"/>
                <wp:docPr id="1" name="Picture 0" descr="ISU logo wide blk-4 inc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U logo wide blk-4 inc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343" cy="1052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F45BD" w:rsidTr="00DF45BD">
      <w:tc>
        <w:tcPr>
          <w:tcW w:w="9576" w:type="dxa"/>
          <w:tcBorders>
            <w:top w:val="single" w:sz="4" w:space="0" w:color="auto"/>
            <w:bottom w:val="nil"/>
          </w:tcBorders>
        </w:tcPr>
        <w:p w:rsidR="00DF45BD" w:rsidRPr="00DC1B0C" w:rsidRDefault="00DF45BD" w:rsidP="00DF45BD">
          <w:pPr>
            <w:pStyle w:val="Header"/>
            <w:jc w:val="center"/>
            <w:rPr>
              <w:rFonts w:ascii="Copperplate Gothic Bold" w:hAnsi="Copperplate Gothic Bold"/>
              <w:sz w:val="26"/>
              <w:szCs w:val="26"/>
            </w:rPr>
          </w:pPr>
        </w:p>
        <w:p w:rsidR="00DF45BD" w:rsidRPr="00DC1B0C" w:rsidRDefault="00DF45BD" w:rsidP="00DF45BD">
          <w:pPr>
            <w:pStyle w:val="Header"/>
            <w:jc w:val="center"/>
            <w:rPr>
              <w:rFonts w:ascii="Copperplate Gothic Bold" w:hAnsi="Copperplate Gothic Bold"/>
              <w:sz w:val="26"/>
              <w:szCs w:val="26"/>
            </w:rPr>
          </w:pPr>
          <w:r w:rsidRPr="00DC1B0C">
            <w:rPr>
              <w:rFonts w:ascii="Copperplate Gothic Bold" w:hAnsi="Copperplate Gothic Bold"/>
              <w:sz w:val="26"/>
              <w:szCs w:val="26"/>
            </w:rPr>
            <w:t>ETHICS COMPLAINT FORM</w:t>
          </w:r>
        </w:p>
      </w:tc>
    </w:tr>
  </w:tbl>
  <w:p w:rsidR="00DF45BD" w:rsidRDefault="00DF45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DD" w:rsidRDefault="00013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6C"/>
    <w:rsid w:val="000139DD"/>
    <w:rsid w:val="002866DC"/>
    <w:rsid w:val="00346AE4"/>
    <w:rsid w:val="00381B3B"/>
    <w:rsid w:val="003A0E17"/>
    <w:rsid w:val="004316B8"/>
    <w:rsid w:val="00553FD9"/>
    <w:rsid w:val="00817CBD"/>
    <w:rsid w:val="00902FBD"/>
    <w:rsid w:val="009841E6"/>
    <w:rsid w:val="009B5CA1"/>
    <w:rsid w:val="009D083D"/>
    <w:rsid w:val="00A16153"/>
    <w:rsid w:val="00AA3049"/>
    <w:rsid w:val="00AC266C"/>
    <w:rsid w:val="00AF11A3"/>
    <w:rsid w:val="00B013E5"/>
    <w:rsid w:val="00CF64E7"/>
    <w:rsid w:val="00D0764E"/>
    <w:rsid w:val="00D50015"/>
    <w:rsid w:val="00D834D4"/>
    <w:rsid w:val="00DC1B0C"/>
    <w:rsid w:val="00DF45BD"/>
    <w:rsid w:val="00E041CC"/>
    <w:rsid w:val="00E2136B"/>
    <w:rsid w:val="00E9357C"/>
    <w:rsid w:val="00F3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841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1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FBD"/>
  </w:style>
  <w:style w:type="paragraph" w:styleId="Footer">
    <w:name w:val="footer"/>
    <w:basedOn w:val="Normal"/>
    <w:link w:val="FooterChar"/>
    <w:uiPriority w:val="99"/>
    <w:unhideWhenUsed/>
    <w:rsid w:val="00902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FBD"/>
  </w:style>
  <w:style w:type="character" w:styleId="Hyperlink">
    <w:name w:val="Hyperlink"/>
    <w:basedOn w:val="DefaultParagraphFont"/>
    <w:uiPriority w:val="99"/>
    <w:unhideWhenUsed/>
    <w:rsid w:val="002866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841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1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FBD"/>
  </w:style>
  <w:style w:type="paragraph" w:styleId="Footer">
    <w:name w:val="footer"/>
    <w:basedOn w:val="Normal"/>
    <w:link w:val="FooterChar"/>
    <w:uiPriority w:val="99"/>
    <w:unhideWhenUsed/>
    <w:rsid w:val="00902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FBD"/>
  </w:style>
  <w:style w:type="character" w:styleId="Hyperlink">
    <w:name w:val="Hyperlink"/>
    <w:basedOn w:val="DefaultParagraphFont"/>
    <w:uiPriority w:val="99"/>
    <w:unhideWhenUsed/>
    <w:rsid w:val="00286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hics@ilstu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hics@ilstu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B430-6224-4C9E-B231-ADF0F877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orris</dc:creator>
  <cp:lastModifiedBy>cissadmin</cp:lastModifiedBy>
  <cp:revision>4</cp:revision>
  <cp:lastPrinted>2009-10-08T20:45:00Z</cp:lastPrinted>
  <dcterms:created xsi:type="dcterms:W3CDTF">2016-12-12T22:03:00Z</dcterms:created>
  <dcterms:modified xsi:type="dcterms:W3CDTF">2016-12-13T17:42:00Z</dcterms:modified>
</cp:coreProperties>
</file>